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4F6706" w:rsidRDefault="004F6706" w:rsidP="00F8016F">
      <w:pPr>
        <w:jc w:val="center"/>
        <w:rPr>
          <w:b/>
        </w:rPr>
      </w:pPr>
    </w:p>
    <w:p w:rsidR="004F6706" w:rsidRDefault="004F6706" w:rsidP="00F8016F">
      <w:pPr>
        <w:jc w:val="center"/>
        <w:rPr>
          <w:b/>
        </w:rPr>
      </w:pPr>
    </w:p>
    <w:p w:rsidR="004E505D" w:rsidRDefault="004E505D" w:rsidP="00F8016F">
      <w:pPr>
        <w:jc w:val="center"/>
        <w:rPr>
          <w:b/>
        </w:rPr>
      </w:pPr>
      <w:r w:rsidRPr="00FD7131">
        <w:rPr>
          <w:b/>
        </w:rPr>
        <w:t>“</w:t>
      </w:r>
      <w:r w:rsidR="00D91028" w:rsidRPr="00D91028">
        <w:rPr>
          <w:b/>
        </w:rPr>
        <w:t>Kāpšanas sienas izgatavošana, piegāde un uzstādīšana Kalnciema vidusskolas sporta hallē</w:t>
      </w:r>
      <w:r w:rsidR="00B77DC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8/</w:t>
      </w:r>
      <w:r w:rsidR="00EA545A">
        <w:rPr>
          <w:b/>
        </w:rPr>
        <w:t>7</w:t>
      </w:r>
      <w:r w:rsidR="005D26E7">
        <w:rPr>
          <w:b/>
        </w:rPr>
        <w:t>4</w:t>
      </w:r>
      <w:r w:rsidRPr="00F8016F">
        <w:rPr>
          <w:b/>
        </w:rPr>
        <w:t>)</w:t>
      </w:r>
    </w:p>
    <w:p w:rsidR="004F6706" w:rsidRDefault="004F6706" w:rsidP="00C03685">
      <w:pPr>
        <w:jc w:val="center"/>
        <w:rPr>
          <w:b/>
        </w:rPr>
      </w:pP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5D26E7">
        <w:t>27.novembr</w:t>
      </w:r>
      <w:r w:rsidR="008D5BD1">
        <w:t>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F1538" w:rsidRPr="002F1538">
        <w:t>iepirkums - PIL 9 pants, iepirkuma identifikācijas Nr. JNP 2018/7</w:t>
      </w:r>
      <w:r w:rsidR="002F1538">
        <w:t>4</w:t>
      </w:r>
      <w:r w:rsidR="002F1538" w:rsidRPr="002F1538">
        <w:t>.</w:t>
      </w:r>
    </w:p>
    <w:p w:rsidR="00C57271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4E505D" w:rsidRPr="00E0791C">
        <w:t>ir</w:t>
      </w:r>
      <w:r w:rsidR="00FE7F12" w:rsidRPr="00FE7F12">
        <w:t xml:space="preserve"> </w:t>
      </w:r>
      <w:r w:rsidR="00FE7F12">
        <w:t>k</w:t>
      </w:r>
      <w:r w:rsidR="00FE7F12" w:rsidRPr="00FE7F12">
        <w:t>āpšanas sienas izgatavošana, piegāde un uzstādīšana Kalnciema vidusskolas sporta hallē, adresē: “Kalnciema vidusskola”, Valgundes pagasts, Jelgavas novads, LV-3017.</w:t>
      </w:r>
    </w:p>
    <w:p w:rsidR="00E94E8D" w:rsidRPr="00E94E8D" w:rsidRDefault="00E94E8D" w:rsidP="001F585D">
      <w:pPr>
        <w:jc w:val="both"/>
      </w:pPr>
      <w:r w:rsidRPr="00E94E8D">
        <w:rPr>
          <w:b/>
          <w:u w:val="single"/>
        </w:rPr>
        <w:t>Iepirkuma pamatojums:</w:t>
      </w:r>
      <w:r w:rsidRPr="00E94E8D">
        <w:t xml:space="preserve"> </w:t>
      </w:r>
      <w:r w:rsidR="00FE7F12" w:rsidRPr="00FE7F12">
        <w:t xml:space="preserve">Projekts Nr.18-06-AL03-A019.2203-000007 “Kāpšanas sienas uzstādīšana Kalnciema vidusskolas sporta hallē” Eiropas Lauksaimniecības fonda lauku attīstībai (ELFLA) finansētās Latvijas Lauku attīstības programmas 2014.-2020.gadam </w:t>
      </w:r>
      <w:proofErr w:type="spellStart"/>
      <w:r w:rsidR="00FE7F12" w:rsidRPr="00FE7F12">
        <w:t>apakšpasākuma</w:t>
      </w:r>
      <w:proofErr w:type="spellEnd"/>
      <w:r w:rsidR="00FE7F12" w:rsidRPr="00FE7F12">
        <w:t xml:space="preserve"> „Darbību īstenošana saskaņā ar sabiedrības virzītas vietējās attīstības stratēģiju” ietvaros.</w:t>
      </w:r>
    </w:p>
    <w:p w:rsidR="00E32A4C" w:rsidRPr="00BC05BA" w:rsidRDefault="00016269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C13544">
        <w:rPr>
          <w:b/>
          <w:u w:val="single"/>
        </w:rPr>
        <w:t>Jelgavas novada pašvaldības tīmekļvietnē</w:t>
      </w:r>
      <w:r w:rsidRPr="00BC05BA">
        <w:rPr>
          <w:b/>
          <w:u w:val="single"/>
        </w:rPr>
        <w:t xml:space="preserve">: </w:t>
      </w:r>
      <w:r w:rsidR="002F1538" w:rsidRPr="002F1538">
        <w:t>09</w:t>
      </w:r>
      <w:r w:rsidR="00387B62" w:rsidRPr="002F1538">
        <w:t>.1</w:t>
      </w:r>
      <w:r w:rsidR="002F1538" w:rsidRPr="002F1538">
        <w:t>1</w:t>
      </w:r>
      <w:r w:rsidR="004E505D" w:rsidRPr="002F1538">
        <w:t>.2018</w:t>
      </w:r>
      <w:r w:rsidR="004E505D">
        <w:rPr>
          <w:rFonts w:ascii="Calibri" w:hAnsi="Calibri" w:cs="Calibri"/>
          <w:color w:val="838386"/>
        </w:rPr>
        <w:t xml:space="preserve"> 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E1978" w:rsidRPr="00E426C3" w:rsidRDefault="007E1978" w:rsidP="007E1978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>
              <w:rPr>
                <w:u w:val="single"/>
              </w:rPr>
              <w:t xml:space="preserve"> </w:t>
            </w:r>
            <w:r>
              <w:t>–</w:t>
            </w:r>
            <w:r w:rsidRPr="00E426C3">
              <w:t xml:space="preserve"> </w:t>
            </w:r>
            <w:r w:rsidRPr="00990BCF">
              <w:rPr>
                <w:rStyle w:val="CaptionChar"/>
              </w:rPr>
              <w:t xml:space="preserve">Aija </w:t>
            </w:r>
            <w:proofErr w:type="spellStart"/>
            <w:r w:rsidRPr="00990BCF">
              <w:rPr>
                <w:rStyle w:val="CaptionChar"/>
              </w:rPr>
              <w:t>Udalova</w:t>
            </w:r>
            <w:proofErr w:type="spellEnd"/>
          </w:p>
          <w:p w:rsidR="007E1978" w:rsidRDefault="007E1978" w:rsidP="007E1978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7E1978" w:rsidRPr="00E426C3" w:rsidRDefault="007E1978" w:rsidP="007E1978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7E1978" w:rsidRPr="003B31FD" w:rsidRDefault="007E1978" w:rsidP="007E1978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3B31FD">
              <w:t>Jelgavas novada domes deputāts;</w:t>
            </w:r>
          </w:p>
          <w:p w:rsidR="007E1978" w:rsidRDefault="007E1978" w:rsidP="007E1978">
            <w:pPr>
              <w:ind w:left="-58" w:firstLine="58"/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7E1978" w:rsidRPr="00331B44" w:rsidRDefault="007E1978" w:rsidP="007E1978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-</w:t>
            </w:r>
            <w:proofErr w:type="spellEnd"/>
            <w:r>
              <w:rPr>
                <w:rStyle w:val="CaptionChar"/>
              </w:rPr>
              <w:t xml:space="preserve"> </w:t>
            </w:r>
            <w:r w:rsidRPr="00331B44">
              <w:t>Attīstības nodaļas vadītāja</w:t>
            </w:r>
            <w: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7E1978" w:rsidRPr="00331B44" w:rsidTr="009D4C9C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1978" w:rsidRPr="00E426C3" w:rsidRDefault="007E1978" w:rsidP="009D4C9C">
                  <w:pPr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7E1978" w:rsidRPr="00E426C3" w:rsidRDefault="007E1978" w:rsidP="009D4C9C">
                  <w:pPr>
                    <w:tabs>
                      <w:tab w:val="left" w:pos="0"/>
                    </w:tabs>
                    <w:jc w:val="both"/>
                  </w:pPr>
                </w:p>
              </w:tc>
            </w:tr>
          </w:tbl>
          <w:p w:rsidR="00F8016F" w:rsidRPr="005D2AC3" w:rsidRDefault="00F8016F" w:rsidP="004E369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7E1978">
              <w:t xml:space="preserve">Ella </w:t>
            </w:r>
            <w:proofErr w:type="spellStart"/>
            <w:r w:rsidR="007E1978">
              <w:t>Popesko</w:t>
            </w:r>
            <w:proofErr w:type="spellEnd"/>
            <w:r w:rsidR="004E505D">
              <w:t>,</w:t>
            </w:r>
            <w:r w:rsidR="007F6EFB" w:rsidRPr="007F6EFB">
              <w:t xml:space="preserve"> </w:t>
            </w:r>
            <w:r w:rsidR="00F050D9" w:rsidRPr="00F050D9">
              <w:t xml:space="preserve">Jelgavas novada pašvaldības </w:t>
            </w:r>
            <w:r w:rsidR="004E369D">
              <w:t xml:space="preserve">Attīstības nodaļas </w:t>
            </w:r>
            <w:r w:rsidR="004E369D" w:rsidRPr="004E369D">
              <w:t>Kultūras, sporta un nevalstisko organizāciju projektu vadītāja</w:t>
            </w:r>
            <w:r w:rsidR="004E369D">
              <w:t>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F83E39" w:rsidRDefault="00F83E39" w:rsidP="00F83E39">
      <w:pPr>
        <w:jc w:val="both"/>
      </w:pPr>
      <w:r>
        <w:t>Pretendentam, lai piedalītos Iepirkumā, ir jāiesniedz Pasūtītājam šādi dokumenti, kuri apliecina Pretendenta atbilstību Pasūtītāja izvirzītajām prasībām un sniedz pilnīgas ziņas par Pretendenta piedāvājumu:</w:t>
      </w:r>
    </w:p>
    <w:p w:rsidR="00F83E39" w:rsidRDefault="00F83E39" w:rsidP="00F83E39">
      <w:pPr>
        <w:jc w:val="both"/>
      </w:pPr>
      <w:r>
        <w:t>Pretendentam jāiesniedz šādi dokumenti:</w:t>
      </w:r>
    </w:p>
    <w:p w:rsidR="00F83E39" w:rsidRDefault="00F83E39" w:rsidP="00F83E39">
      <w:pPr>
        <w:jc w:val="both"/>
      </w:pPr>
      <w:r>
        <w:t>1.1.</w:t>
      </w:r>
      <w:r>
        <w:t xml:space="preserve"> Pieteikums dalībai Iepirkumā “Kāpšanas sienas izgatavošana, piegāde un uzstādīšana”, ID Nr. JNP 2018/74. Pieteikumu paraksta Pretendenta vadītājs vai tā pilnvarotā persona, pieteikums iesniedzams atbilstoši nolikuma veidnei (1. pielikums).</w:t>
      </w:r>
    </w:p>
    <w:p w:rsidR="00F83E39" w:rsidRDefault="00F83E39" w:rsidP="00F83E39">
      <w:pPr>
        <w:jc w:val="both"/>
      </w:pPr>
      <w:r>
        <w:t>1.2.Pretendents iesniedz apliecinājumu (uz pretendenta veidlapas), ka pretendentam pēdējos 3 (trīs) gados ir 1 (viena) pieredze kāpšanas sienas izgatavošanā un uzstādīšanā. Pozitīvu pieredzi pretendents pierāda ar 1 (vienu) pasūtītāja juridiski pareizi noformētu pozitīvu atsauksmi (kurā norādīta atbilstošā pieredze, laika periods, pasūtītājs un pasūtītāja iestādes/uzņēmuma vadītājs, kurš ir pilnvarots apstiprināt atsauksmē ietverto informāciju).</w:t>
      </w:r>
    </w:p>
    <w:p w:rsidR="00F83E39" w:rsidRDefault="00F83E39" w:rsidP="00F83E39">
      <w:pPr>
        <w:jc w:val="both"/>
      </w:pPr>
      <w:r>
        <w:t xml:space="preserve">1.3.Tehniskais piedāvājums, kas sagatavots atbilstoši Tehniskajai specifikācijai, Tehniskajam piedāvājumam </w:t>
      </w:r>
      <w:proofErr w:type="gramStart"/>
      <w:r>
        <w:t>(</w:t>
      </w:r>
      <w:proofErr w:type="gramEnd"/>
      <w:r>
        <w:t>Nolikuma pielikums Nr.2., 3), un, kas noformēts atbilstoši Nolikuma pielikumam Nr.3.</w:t>
      </w:r>
    </w:p>
    <w:p w:rsidR="00F83E39" w:rsidRDefault="00F83E39" w:rsidP="00F83E39">
      <w:pPr>
        <w:jc w:val="both"/>
      </w:pPr>
      <w:r>
        <w:t>1.4.Pretendents iesniedz apliecinājumu par garantijas termiņu, kurš nevar būt mazāks par 24 (divdesmit četri) mēnešiem.</w:t>
      </w:r>
    </w:p>
    <w:p w:rsidR="00D65A8D" w:rsidRDefault="00F83E39" w:rsidP="00F83E39">
      <w:pPr>
        <w:jc w:val="both"/>
      </w:pPr>
      <w:r>
        <w:t>1.5.Finanšu piedāvājums, kas noformēts atbilstoši Nolikuma pielikumam Nr.4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4F6706" w:rsidRDefault="004F6706" w:rsidP="00E4681E">
      <w:pPr>
        <w:jc w:val="both"/>
        <w:rPr>
          <w:b/>
          <w:u w:val="single"/>
        </w:rPr>
      </w:pPr>
    </w:p>
    <w:p w:rsidR="004F6706" w:rsidRDefault="004F6706" w:rsidP="00E4681E">
      <w:pPr>
        <w:jc w:val="both"/>
        <w:rPr>
          <w:b/>
          <w:u w:val="single"/>
        </w:rPr>
      </w:pP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0037FF" w:rsidRPr="000037FF">
        <w:t>2018.gada 21.novembris</w:t>
      </w:r>
      <w:r w:rsidR="004E505D" w:rsidRPr="000037FF">
        <w:t>.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408"/>
        <w:gridCol w:w="1540"/>
        <w:gridCol w:w="1980"/>
        <w:gridCol w:w="1980"/>
      </w:tblGrid>
      <w:tr w:rsidR="0065344E" w:rsidRPr="00677A8E" w:rsidTr="009D4C9C">
        <w:trPr>
          <w:cantSplit/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5344E" w:rsidRPr="00FD32DE" w:rsidRDefault="0065344E" w:rsidP="009D4C9C">
            <w:pPr>
              <w:jc w:val="both"/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5344E" w:rsidRPr="00FD32DE" w:rsidRDefault="0065344E" w:rsidP="009D4C9C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5344E" w:rsidRPr="00FD32DE" w:rsidRDefault="0065344E" w:rsidP="009D4C9C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5344E" w:rsidRPr="007013F5" w:rsidRDefault="0065344E" w:rsidP="009D4C9C">
            <w:pPr>
              <w:jc w:val="center"/>
              <w:rPr>
                <w:sz w:val="20"/>
                <w:szCs w:val="20"/>
              </w:rPr>
            </w:pPr>
            <w:r w:rsidRPr="007013F5">
              <w:rPr>
                <w:sz w:val="20"/>
                <w:szCs w:val="20"/>
              </w:rPr>
              <w:t>Kopējā cena EUR (bez PVN)</w:t>
            </w:r>
          </w:p>
          <w:p w:rsidR="0065344E" w:rsidRPr="007013F5" w:rsidRDefault="0065344E" w:rsidP="009D4C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5344E" w:rsidRDefault="0065344E" w:rsidP="009D4C9C">
            <w:pPr>
              <w:jc w:val="center"/>
              <w:rPr>
                <w:sz w:val="20"/>
                <w:szCs w:val="20"/>
              </w:rPr>
            </w:pPr>
            <w:r w:rsidRPr="002045C2">
              <w:rPr>
                <w:sz w:val="20"/>
                <w:szCs w:val="20"/>
              </w:rPr>
              <w:t xml:space="preserve">Kopējā EUR </w:t>
            </w:r>
            <w:r>
              <w:rPr>
                <w:sz w:val="20"/>
                <w:szCs w:val="20"/>
              </w:rPr>
              <w:t>ar</w:t>
            </w:r>
          </w:p>
          <w:p w:rsidR="0065344E" w:rsidRPr="00677A8E" w:rsidRDefault="0065344E" w:rsidP="009D4C9C">
            <w:pPr>
              <w:jc w:val="center"/>
              <w:rPr>
                <w:sz w:val="20"/>
                <w:szCs w:val="20"/>
              </w:rPr>
            </w:pPr>
            <w:r w:rsidRPr="002045C2">
              <w:rPr>
                <w:sz w:val="20"/>
                <w:szCs w:val="20"/>
              </w:rPr>
              <w:t>PVN</w:t>
            </w:r>
          </w:p>
        </w:tc>
      </w:tr>
      <w:tr w:rsidR="0065344E" w:rsidTr="009D4C9C">
        <w:trPr>
          <w:cantSplit/>
          <w:trHeight w:val="4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E" w:rsidRDefault="0065344E" w:rsidP="009D4C9C">
            <w:pPr>
              <w:jc w:val="center"/>
            </w:pPr>
            <w: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E" w:rsidRDefault="0065344E" w:rsidP="009D4C9C">
            <w:pPr>
              <w:jc w:val="both"/>
            </w:pPr>
            <w:r>
              <w:t>SIA “MURUS”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E" w:rsidRDefault="0065344E" w:rsidP="009D4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9: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E" w:rsidRPr="005E5057" w:rsidRDefault="0065344E" w:rsidP="009D4C9C">
            <w:pPr>
              <w:jc w:val="center"/>
            </w:pPr>
            <w:r>
              <w:t>18158.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4E" w:rsidRDefault="0065344E" w:rsidP="009D4C9C">
            <w:pPr>
              <w:jc w:val="center"/>
            </w:pPr>
            <w:r>
              <w:t>21971.23</w:t>
            </w:r>
          </w:p>
        </w:tc>
      </w:tr>
    </w:tbl>
    <w:p w:rsidR="0065344E" w:rsidRDefault="0065344E" w:rsidP="00E4681E">
      <w:pPr>
        <w:jc w:val="both"/>
      </w:pPr>
    </w:p>
    <w:p w:rsidR="00F17A16" w:rsidRDefault="00F17A16" w:rsidP="00E4681E">
      <w:pPr>
        <w:jc w:val="both"/>
      </w:pPr>
    </w:p>
    <w:p w:rsidR="00F17A16" w:rsidRPr="009E0B6B" w:rsidRDefault="00F17A16" w:rsidP="00E4681E">
      <w:pPr>
        <w:jc w:val="both"/>
      </w:pPr>
      <w:bookmarkStart w:id="0" w:name="_GoBack"/>
      <w:bookmarkEnd w:id="0"/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6E1C95" w:rsidRDefault="006E1C95" w:rsidP="00AC67A4">
      <w:pPr>
        <w:jc w:val="both"/>
        <w:rPr>
          <w:b/>
          <w:u w:val="single"/>
        </w:rPr>
      </w:pPr>
    </w:p>
    <w:p w:rsidR="00F17A16" w:rsidRDefault="00F17A16" w:rsidP="00AC67A4">
      <w:pPr>
        <w:jc w:val="both"/>
        <w:rPr>
          <w:b/>
          <w:u w:val="single"/>
        </w:rPr>
      </w:pPr>
    </w:p>
    <w:p w:rsidR="00F17A16" w:rsidRDefault="00F17A16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00B12" w:rsidRDefault="00AC67A4" w:rsidP="00AC67A4">
      <w:pPr>
        <w:jc w:val="both"/>
      </w:pPr>
      <w:r w:rsidRPr="00310A1C">
        <w:t>Līguma slēgšanas tiesības tiek piešķirtas –</w:t>
      </w:r>
      <w:r w:rsidR="00EB39CA" w:rsidRPr="00310A1C">
        <w:t xml:space="preserve"> </w:t>
      </w:r>
      <w:r w:rsidR="004F6706" w:rsidRPr="004F6706">
        <w:t>SIA “MURUS”</w:t>
      </w:r>
      <w:r w:rsidRPr="00310A1C">
        <w:t xml:space="preserve">, </w:t>
      </w:r>
      <w:r w:rsidR="00F13D61" w:rsidRPr="00F13D61">
        <w:t>40003867897, juridiskā adrese - Juglas iela 11, Līči, Stopiņu pagasts, LV- 2118</w:t>
      </w:r>
      <w:r w:rsidR="00F13D61">
        <w:t xml:space="preserve">, </w:t>
      </w:r>
      <w:r w:rsidRPr="00310A1C">
        <w:t xml:space="preserve">par </w:t>
      </w:r>
      <w:r w:rsidR="00A8258B" w:rsidRPr="00A8258B">
        <w:t xml:space="preserve">līgumsummu </w:t>
      </w:r>
      <w:r w:rsidR="00F13D61" w:rsidRPr="00F13D61">
        <w:t xml:space="preserve">EUR 18158.04 (astoņpadsmit tūkstoši viens simts piecdesmit astoņi </w:t>
      </w:r>
      <w:proofErr w:type="spellStart"/>
      <w:r w:rsidR="00F13D61" w:rsidRPr="00F13D61">
        <w:rPr>
          <w:rStyle w:val="CaptionChar"/>
        </w:rPr>
        <w:t>euro</w:t>
      </w:r>
      <w:proofErr w:type="spellEnd"/>
      <w:r w:rsidR="00F13D61" w:rsidRPr="00F13D61">
        <w:t xml:space="preserve"> un 4 centi) bez PVN.</w:t>
      </w:r>
    </w:p>
    <w:p w:rsidR="00AB6C9D" w:rsidRDefault="00AB6C9D" w:rsidP="00AC67A4">
      <w:pPr>
        <w:jc w:val="both"/>
      </w:pP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9"/>
      <w:footerReference w:type="default" r:id="rId10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17A1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A1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17A1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7FF"/>
    <w:rsid w:val="00003E92"/>
    <w:rsid w:val="00005C96"/>
    <w:rsid w:val="00010308"/>
    <w:rsid w:val="00012319"/>
    <w:rsid w:val="0001246D"/>
    <w:rsid w:val="00016269"/>
    <w:rsid w:val="00023EDB"/>
    <w:rsid w:val="00033C4D"/>
    <w:rsid w:val="00043332"/>
    <w:rsid w:val="00044035"/>
    <w:rsid w:val="000465CE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DBE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B690C"/>
    <w:rsid w:val="001D1B8C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63B6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D4965"/>
    <w:rsid w:val="002E197D"/>
    <w:rsid w:val="002F0358"/>
    <w:rsid w:val="002F153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31FD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E369D"/>
    <w:rsid w:val="004E505D"/>
    <w:rsid w:val="004F0AB9"/>
    <w:rsid w:val="004F12AC"/>
    <w:rsid w:val="004F6706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26E7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44E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E1C95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9258F"/>
    <w:rsid w:val="0079579D"/>
    <w:rsid w:val="007B2192"/>
    <w:rsid w:val="007B32C3"/>
    <w:rsid w:val="007B745D"/>
    <w:rsid w:val="007D4A3E"/>
    <w:rsid w:val="007D5805"/>
    <w:rsid w:val="007E1978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5BD1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33A7"/>
    <w:rsid w:val="00965D76"/>
    <w:rsid w:val="00967A59"/>
    <w:rsid w:val="00981867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3756"/>
    <w:rsid w:val="009F48E2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4B54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3CA3"/>
    <w:rsid w:val="00B138C9"/>
    <w:rsid w:val="00B1776B"/>
    <w:rsid w:val="00B25780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3544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392F"/>
    <w:rsid w:val="00CC62CF"/>
    <w:rsid w:val="00CD1077"/>
    <w:rsid w:val="00CD1B7D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5A8D"/>
    <w:rsid w:val="00D67BD7"/>
    <w:rsid w:val="00D70AF6"/>
    <w:rsid w:val="00D8209C"/>
    <w:rsid w:val="00D827DB"/>
    <w:rsid w:val="00D8796E"/>
    <w:rsid w:val="00D91028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C1ABB"/>
    <w:rsid w:val="00EC1B6A"/>
    <w:rsid w:val="00EC1B72"/>
    <w:rsid w:val="00EC7AFB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3D61"/>
    <w:rsid w:val="00F1487B"/>
    <w:rsid w:val="00F17A1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83E39"/>
    <w:rsid w:val="00F9054A"/>
    <w:rsid w:val="00F938B6"/>
    <w:rsid w:val="00F945FC"/>
    <w:rsid w:val="00F94E2D"/>
    <w:rsid w:val="00F97050"/>
    <w:rsid w:val="00F97D06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E7F12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CDD-A198-498F-9FBB-713F652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89</cp:revision>
  <cp:lastPrinted>2018-08-22T10:32:00Z</cp:lastPrinted>
  <dcterms:created xsi:type="dcterms:W3CDTF">2015-01-08T08:53:00Z</dcterms:created>
  <dcterms:modified xsi:type="dcterms:W3CDTF">2018-11-27T14:22:00Z</dcterms:modified>
</cp:coreProperties>
</file>